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2D" w:rsidRPr="00421E2D" w:rsidRDefault="00421E2D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sz w:val="4"/>
          <w:szCs w:val="4"/>
        </w:rPr>
      </w:pPr>
    </w:p>
    <w:p w:rsidR="003A0164" w:rsidRPr="00C65C6F" w:rsidRDefault="00443CED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 xml:space="preserve">RESOLUTION </w:t>
      </w:r>
      <w:r w:rsidR="00421E2D">
        <w:rPr>
          <w:b w:val="0"/>
          <w:bCs w:val="0"/>
        </w:rPr>
        <w:t>7.</w:t>
      </w:r>
      <w:r>
        <w:rPr>
          <w:b w:val="0"/>
          <w:bCs w:val="0"/>
        </w:rPr>
        <w:t>1</w:t>
      </w:r>
      <w:r w:rsidR="00340EDE" w:rsidRPr="00C65C6F">
        <w:rPr>
          <w:b w:val="0"/>
          <w:bCs w:val="0"/>
        </w:rPr>
        <w:t>4</w:t>
      </w:r>
    </w:p>
    <w:p w:rsidR="003A0164" w:rsidRPr="00421E2D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</w:rPr>
      </w:pPr>
    </w:p>
    <w:p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South Afric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A6652D">
        <w:rPr>
          <w:sz w:val="22"/>
          <w:szCs w:val="22"/>
          <w:lang w:val="en-GB"/>
        </w:rPr>
        <w:t xml:space="preserve">Standing Committee </w:t>
      </w:r>
      <w:r w:rsidR="00676158">
        <w:rPr>
          <w:sz w:val="22"/>
          <w:szCs w:val="22"/>
          <w:lang w:val="en-GB"/>
        </w:rPr>
        <w:t xml:space="preserve">in November 2017 </w:t>
      </w:r>
      <w:r>
        <w:rPr>
          <w:sz w:val="22"/>
          <w:szCs w:val="22"/>
          <w:lang w:val="en-GB"/>
        </w:rPr>
        <w:t>with great appreciation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, in particular, financial, undertaken in the organisation of the current Session of the Meet</w:t>
      </w:r>
      <w:r w:rsidR="00A6652D">
        <w:rPr>
          <w:sz w:val="22"/>
          <w:szCs w:val="22"/>
          <w:lang w:val="en-GB"/>
        </w:rPr>
        <w:t>ing of the Parties by the South African</w:t>
      </w:r>
      <w:r>
        <w:rPr>
          <w:sz w:val="22"/>
          <w:szCs w:val="22"/>
          <w:lang w:val="en-GB"/>
        </w:rPr>
        <w:t xml:space="preserve"> Government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ppreciating </w:t>
      </w:r>
      <w:r>
        <w:rPr>
          <w:iCs/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financial support provided by the Government</w:t>
      </w:r>
      <w:r w:rsidR="00A6652D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of the Federal Republic of Germany</w:t>
      </w:r>
      <w:r w:rsidR="003E3E4A">
        <w:rPr>
          <w:sz w:val="22"/>
          <w:szCs w:val="22"/>
          <w:lang w:val="en-GB"/>
        </w:rPr>
        <w:t>, Finland,</w:t>
      </w:r>
      <w:r w:rsidR="00A6652D">
        <w:rPr>
          <w:sz w:val="22"/>
          <w:szCs w:val="22"/>
          <w:lang w:val="en-GB"/>
        </w:rPr>
        <w:t xml:space="preserve"> Sweden</w:t>
      </w:r>
      <w:r w:rsidR="003E3E4A">
        <w:rPr>
          <w:sz w:val="22"/>
          <w:szCs w:val="22"/>
          <w:lang w:val="en-GB"/>
        </w:rPr>
        <w:t xml:space="preserve"> and Switzerland</w:t>
      </w:r>
      <w:r>
        <w:rPr>
          <w:sz w:val="22"/>
          <w:szCs w:val="22"/>
          <w:lang w:val="en-GB"/>
        </w:rPr>
        <w:t xml:space="preserve"> to facilitate the participation of as many Range States as possible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Further appreciating</w:t>
      </w:r>
      <w:r>
        <w:rPr>
          <w:sz w:val="22"/>
          <w:szCs w:val="22"/>
          <w:lang w:val="en-GB"/>
        </w:rPr>
        <w:t xml:space="preserve"> the financial support provided by the Governments of </w:t>
      </w:r>
      <w:r w:rsidR="00A6652D">
        <w:rPr>
          <w:sz w:val="22"/>
          <w:szCs w:val="22"/>
          <w:lang w:val="en-GB"/>
        </w:rPr>
        <w:t xml:space="preserve">the Czech Republic, </w:t>
      </w:r>
      <w:r w:rsidR="0004205A">
        <w:rPr>
          <w:sz w:val="22"/>
          <w:szCs w:val="22"/>
          <w:lang w:val="en-GB"/>
        </w:rPr>
        <w:t xml:space="preserve">Denmark, </w:t>
      </w:r>
      <w:r w:rsidR="009E2449">
        <w:rPr>
          <w:sz w:val="22"/>
          <w:szCs w:val="22"/>
          <w:lang w:val="en-GB"/>
        </w:rPr>
        <w:t xml:space="preserve">France, </w:t>
      </w:r>
      <w:r>
        <w:rPr>
          <w:sz w:val="22"/>
          <w:szCs w:val="22"/>
          <w:lang w:val="en-GB"/>
        </w:rPr>
        <w:t xml:space="preserve">Germany, </w:t>
      </w:r>
      <w:r w:rsidR="00A6652D">
        <w:rPr>
          <w:sz w:val="22"/>
          <w:szCs w:val="22"/>
          <w:lang w:val="en-GB"/>
        </w:rPr>
        <w:t xml:space="preserve">Italy, the Netherlands, </w:t>
      </w:r>
      <w:r w:rsidR="0004205A">
        <w:rPr>
          <w:sz w:val="22"/>
          <w:szCs w:val="22"/>
          <w:lang w:val="en-GB"/>
        </w:rPr>
        <w:t xml:space="preserve">Norway, </w:t>
      </w:r>
      <w:r>
        <w:rPr>
          <w:sz w:val="22"/>
          <w:szCs w:val="22"/>
          <w:lang w:val="en-GB"/>
        </w:rPr>
        <w:t>Switzerland</w:t>
      </w:r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 xml:space="preserve">the United Kingdom </w:t>
      </w:r>
      <w:r w:rsidR="0004205A">
        <w:rPr>
          <w:sz w:val="22"/>
          <w:szCs w:val="22"/>
          <w:lang w:val="en-GB"/>
        </w:rPr>
        <w:t xml:space="preserve">as well as the European Commission </w:t>
      </w:r>
      <w:r w:rsidR="00A6652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>
        <w:rPr>
          <w:sz w:val="22"/>
          <w:szCs w:val="22"/>
          <w:lang w:val="en-GB"/>
        </w:rPr>
        <w:t xml:space="preserve"> preparation of the current Session of the Meeting of Parties</w:t>
      </w:r>
      <w:r w:rsidR="00126F73">
        <w:rPr>
          <w:sz w:val="22"/>
          <w:szCs w:val="22"/>
          <w:lang w:val="en-GB"/>
        </w:rPr>
        <w:t>,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South African</w:t>
      </w:r>
      <w:r>
        <w:rPr>
          <w:sz w:val="22"/>
          <w:szCs w:val="22"/>
          <w:lang w:val="en-GB"/>
        </w:rPr>
        <w:t xml:space="preserve"> Government</w:t>
      </w:r>
      <w:r w:rsidR="00EF742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the arrangements and the important financial investment made to provide an excellent venue, facilities and service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;</w:t>
      </w: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</w:p>
    <w:p w:rsidR="003A0164" w:rsidRPr="00932BB7" w:rsidRDefault="003A0164" w:rsidP="00421E2D">
      <w:pPr>
        <w:spacing w:line="276" w:lineRule="auto"/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</w:t>
      </w:r>
      <w:r w:rsidR="00443CED">
        <w:rPr>
          <w:sz w:val="22"/>
          <w:szCs w:val="22"/>
        </w:rPr>
        <w:t xml:space="preserve"> the Durban Convention Bureau of the Province of Kwazulu-Natal</w:t>
      </w:r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>for all the additional support and services offered to the Meeting and the delegates;</w:t>
      </w:r>
    </w:p>
    <w:p w:rsidR="003A0164" w:rsidRPr="00932BB7" w:rsidRDefault="003A0164" w:rsidP="00421E2D">
      <w:pPr>
        <w:spacing w:line="276" w:lineRule="auto"/>
        <w:ind w:firstLine="720"/>
        <w:jc w:val="both"/>
        <w:rPr>
          <w:sz w:val="22"/>
          <w:szCs w:val="22"/>
        </w:rPr>
      </w:pPr>
    </w:p>
    <w:p w:rsidR="003A0164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</w:p>
    <w:p w:rsidR="003A0164" w:rsidRDefault="003A0164" w:rsidP="00421E2D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:rsidR="00A56408" w:rsidRPr="00932BB7" w:rsidRDefault="003A0164" w:rsidP="00421E2D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 xml:space="preserve">the support of the </w:t>
      </w:r>
      <w:r w:rsidR="00443CED">
        <w:rPr>
          <w:sz w:val="22"/>
          <w:szCs w:val="22"/>
          <w:lang w:val="en-GB"/>
        </w:rPr>
        <w:t xml:space="preserve">Governments of the Czech Republic, Denmark, France, Finland, Germany, Italy, the Netherlands, Norway, </w:t>
      </w:r>
      <w:r w:rsidR="003E3E4A">
        <w:rPr>
          <w:sz w:val="22"/>
          <w:szCs w:val="22"/>
          <w:lang w:val="en-GB"/>
        </w:rPr>
        <w:t xml:space="preserve">Sweden, </w:t>
      </w:r>
      <w:r w:rsidR="00443CED">
        <w:rPr>
          <w:sz w:val="22"/>
          <w:szCs w:val="22"/>
          <w:lang w:val="en-GB"/>
        </w:rPr>
        <w:t>Switzerland and the United Kingdom as well as the European Commission</w:t>
      </w:r>
      <w:r>
        <w:rPr>
          <w:sz w:val="22"/>
          <w:szCs w:val="22"/>
          <w:lang w:val="en-GB"/>
        </w:rPr>
        <w:t xml:space="preserve">, which contributed to the preparation of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</w:t>
      </w:r>
      <w:r w:rsidR="003E3E4A">
        <w:rPr>
          <w:sz w:val="22"/>
          <w:szCs w:val="22"/>
          <w:lang w:val="en-GB"/>
        </w:rPr>
        <w:t xml:space="preserve">tates and the </w:t>
      </w:r>
      <w:r>
        <w:rPr>
          <w:sz w:val="22"/>
          <w:szCs w:val="22"/>
          <w:lang w:val="en-GB"/>
        </w:rPr>
        <w:t>substantial preparation of the current Session of the Meeting of Parties.</w:t>
      </w:r>
    </w:p>
    <w:sectPr w:rsidR="00A56408" w:rsidRPr="00932BB7" w:rsidSect="00E074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EA" w:rsidRDefault="00CF3DEA" w:rsidP="00126F73">
      <w:r>
        <w:separator/>
      </w:r>
    </w:p>
  </w:endnote>
  <w:endnote w:type="continuationSeparator" w:id="0">
    <w:p w:rsidR="00CF3DEA" w:rsidRDefault="00CF3DEA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EA" w:rsidRDefault="00CF3DEA" w:rsidP="00126F73">
      <w:r>
        <w:separator/>
      </w:r>
    </w:p>
  </w:footnote>
  <w:footnote w:type="continuationSeparator" w:id="0">
    <w:p w:rsidR="00CF3DEA" w:rsidRDefault="00CF3DEA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CD0F85" w:rsidRPr="00F94759" w:rsidTr="00256FA4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0F85" w:rsidRPr="00F94759" w:rsidRDefault="00CD0F85" w:rsidP="00CD0F85">
          <w:pPr>
            <w:suppressAutoHyphens/>
            <w:autoSpaceDN w:val="0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E0B3CE" wp14:editId="2A5ECE36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0F85" w:rsidRPr="00F94759" w:rsidRDefault="00CD0F85" w:rsidP="00CD0F85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</w:rPr>
          </w:pPr>
          <w:r w:rsidRPr="00F94759">
            <w:rPr>
              <w:i/>
              <w:caps/>
            </w:rPr>
            <w:t xml:space="preserve">Agreement on the Conservation of </w:t>
          </w:r>
        </w:p>
        <w:p w:rsidR="00CD0F85" w:rsidRPr="00F94759" w:rsidRDefault="00CD0F85" w:rsidP="00CD0F85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caps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0F85" w:rsidRPr="00F94759" w:rsidRDefault="00CD0F85" w:rsidP="00CD0F85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19C86F" wp14:editId="022B0380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D0F85" w:rsidRPr="00F94759" w:rsidTr="00256FA4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0F85" w:rsidRPr="00F94759" w:rsidRDefault="00CD0F85" w:rsidP="00CD0F85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b/>
              <w:bCs/>
              <w:sz w:val="26"/>
              <w:szCs w:val="26"/>
            </w:rPr>
            <w:t>7</w:t>
          </w:r>
          <w:r w:rsidRPr="00F94759">
            <w:rPr>
              <w:b/>
              <w:bCs/>
              <w:sz w:val="26"/>
              <w:szCs w:val="26"/>
              <w:vertAlign w:val="superscript"/>
            </w:rPr>
            <w:t>th</w:t>
          </w:r>
          <w:r w:rsidRPr="00F94759">
            <w:rPr>
              <w:b/>
              <w:bCs/>
              <w:sz w:val="26"/>
              <w:szCs w:val="26"/>
            </w:rPr>
            <w:t xml:space="preserve"> </w:t>
          </w:r>
          <w:r w:rsidRPr="00F94759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:rsidR="00CD0F85" w:rsidRPr="00F94759" w:rsidRDefault="00CD0F85" w:rsidP="00CD0F85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iCs/>
            </w:rPr>
            <w:t>4-8 December 2018, Durban, South Africa</w:t>
          </w:r>
        </w:p>
      </w:tc>
    </w:tr>
    <w:tr w:rsidR="00CD0F85" w:rsidRPr="00F94759" w:rsidTr="00256FA4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0F85" w:rsidRPr="00F94759" w:rsidRDefault="00CD0F85" w:rsidP="00CD0F85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lang w:val="en-GB"/>
            </w:rPr>
            <w:t>“</w:t>
          </w:r>
          <w:r w:rsidRPr="00F94759">
            <w:rPr>
              <w:i/>
            </w:rPr>
            <w:t>Beyond 2020: Shaping flyway conservation for the future</w:t>
          </w:r>
          <w:r w:rsidRPr="00F94759">
            <w:rPr>
              <w:i/>
              <w:lang w:val="en-GB"/>
            </w:rPr>
            <w:t>”</w:t>
          </w:r>
        </w:p>
      </w:tc>
    </w:tr>
  </w:tbl>
  <w:p w:rsidR="00126F73" w:rsidRDefault="00126F73" w:rsidP="00421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1B2909"/>
    <w:rsid w:val="00340EDE"/>
    <w:rsid w:val="003A0164"/>
    <w:rsid w:val="003E3E4A"/>
    <w:rsid w:val="00421E2D"/>
    <w:rsid w:val="00443CED"/>
    <w:rsid w:val="00676158"/>
    <w:rsid w:val="00932BB7"/>
    <w:rsid w:val="009E2449"/>
    <w:rsid w:val="00A56408"/>
    <w:rsid w:val="00A6652D"/>
    <w:rsid w:val="00B52B25"/>
    <w:rsid w:val="00C65C6F"/>
    <w:rsid w:val="00CD0F85"/>
    <w:rsid w:val="00CE579E"/>
    <w:rsid w:val="00CF3DEA"/>
    <w:rsid w:val="00E0743F"/>
    <w:rsid w:val="00E33CAB"/>
    <w:rsid w:val="00EF742E"/>
    <w:rsid w:val="00F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E95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7D37-42BB-444C-8FAB-16B1FEE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Nina Mikander</cp:lastModifiedBy>
  <cp:revision>3</cp:revision>
  <dcterms:created xsi:type="dcterms:W3CDTF">2018-12-17T15:36:00Z</dcterms:created>
  <dcterms:modified xsi:type="dcterms:W3CDTF">2018-12-17T15:37:00Z</dcterms:modified>
</cp:coreProperties>
</file>